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C45BC" w:rsidRDefault="00AB46E0" w:rsidP="000C45BC">
      <w:pPr>
        <w:jc w:val="both"/>
        <w:rPr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4DF" w:rsidRPr="00A874DF">
        <w:rPr>
          <w:rFonts w:ascii="Times New Roman" w:eastAsia="Calibri" w:hAnsi="Times New Roman" w:cs="Times New Roman"/>
          <w:b/>
          <w:sz w:val="24"/>
          <w:szCs w:val="24"/>
        </w:rPr>
        <w:t>„Dostawę fabrycznie nowych materiałów eksploatacyjnych do urządzeń drukujących w 2020r.”</w:t>
      </w: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89" w:rsidRDefault="002D5889" w:rsidP="0038231F">
      <w:pPr>
        <w:spacing w:after="0" w:line="240" w:lineRule="auto"/>
      </w:pPr>
      <w:r>
        <w:separator/>
      </w:r>
    </w:p>
  </w:endnote>
  <w:end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1B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74D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89" w:rsidRDefault="002D5889" w:rsidP="0038231F">
      <w:pPr>
        <w:spacing w:after="0" w:line="240" w:lineRule="auto"/>
      </w:pPr>
      <w:r>
        <w:separator/>
      </w:r>
    </w:p>
  </w:footnote>
  <w:foot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874DF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1B6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26A6-5343-4BC6-B012-5C47638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3</cp:revision>
  <cp:lastPrinted>2016-07-26T08:32:00Z</cp:lastPrinted>
  <dcterms:created xsi:type="dcterms:W3CDTF">2019-05-24T21:37:00Z</dcterms:created>
  <dcterms:modified xsi:type="dcterms:W3CDTF">2020-03-10T14:11:00Z</dcterms:modified>
</cp:coreProperties>
</file>